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048A" w:rsidRPr="00256D6F" w:rsidRDefault="00062BDA">
      <w:pPr>
        <w:rPr>
          <w:lang w:val="en-US"/>
        </w:rPr>
      </w:pPr>
      <w:r w:rsidRPr="00FB1CC5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EBB439D" wp14:editId="211DCD9B">
                <wp:simplePos x="0" y="0"/>
                <wp:positionH relativeFrom="column">
                  <wp:posOffset>5506400</wp:posOffset>
                </wp:positionH>
                <wp:positionV relativeFrom="paragraph">
                  <wp:posOffset>4189290</wp:posOffset>
                </wp:positionV>
                <wp:extent cx="1830376" cy="830997"/>
                <wp:effectExtent l="57150" t="133350" r="55880" b="121920"/>
                <wp:wrapNone/>
                <wp:docPr id="120" name="ZoneTexte 1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7713DD1A-83C4-452A-82AA-C2E75CB3A68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64495">
                          <a:off x="0" y="0"/>
                          <a:ext cx="1830376" cy="83099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txbx>
                        <w:txbxContent>
                          <w:p w:rsidR="00062BDA" w:rsidRDefault="00062BDA" w:rsidP="00062BD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48"/>
                                <w:szCs w:val="48"/>
                              </w:rPr>
                              <w:t>VISUEL</w:t>
                            </w:r>
                          </w:p>
                          <w:p w:rsidR="00062BDA" w:rsidRDefault="00062BDA" w:rsidP="00062BD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48"/>
                                <w:szCs w:val="48"/>
                              </w:rPr>
                              <w:t>TBC</w:t>
                            </w:r>
                          </w:p>
                        </w:txbxContent>
                      </wps:txbx>
                      <wps:bodyPr wrap="square" l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BB439D" id="_x0000_t202" coordsize="21600,21600" o:spt="202" path="m,l,21600r21600,l21600,xe">
                <v:stroke joinstyle="miter"/>
                <v:path gradientshapeok="t" o:connecttype="rect"/>
              </v:shapetype>
              <v:shape id="ZoneTexte 119" o:spid="_x0000_s1026" type="#_x0000_t202" style="position:absolute;margin-left:433.55pt;margin-top:329.85pt;width:144.1pt;height:65.45pt;rotation:507352fd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" fillcolor="yellow" stroked="f">
                <v:textbox style="mso-fit-shape-to-text:t" inset="0">
                  <w:txbxContent>
                    <w:p w:rsidR="00062BDA" w:rsidRDefault="00062BDA" w:rsidP="00062BD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48"/>
                          <w:szCs w:val="48"/>
                        </w:rPr>
                        <w:t>VISUEL</w:t>
                      </w:r>
                    </w:p>
                    <w:p w:rsidR="00062BDA" w:rsidRDefault="00062BDA" w:rsidP="00062BD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48"/>
                          <w:szCs w:val="48"/>
                        </w:rPr>
                        <w:t>TBC</w:t>
                      </w:r>
                    </w:p>
                  </w:txbxContent>
                </v:textbox>
              </v:shape>
            </w:pict>
          </mc:Fallback>
        </mc:AlternateContent>
      </w:r>
      <w:r w:rsidR="00B64CB2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1395242</wp:posOffset>
                </wp:positionH>
                <wp:positionV relativeFrom="paragraph">
                  <wp:posOffset>2000152</wp:posOffset>
                </wp:positionV>
                <wp:extent cx="45719" cy="766690"/>
                <wp:effectExtent l="0" t="0" r="12065" b="14605"/>
                <wp:wrapNone/>
                <wp:docPr id="10" name="Parenthèse ouvran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766690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01034D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Parenthèse ouvrante 10" o:spid="_x0000_s1026" type="#_x0000_t85" style="position:absolute;margin-left:109.85pt;margin-top:157.5pt;width:3.6pt;height:60.3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" adj="107" strokecolor="black [3213]" strokeweight=".5pt">
                <v:stroke joinstyle="miter"/>
              </v:shape>
            </w:pict>
          </mc:Fallback>
        </mc:AlternateContent>
      </w:r>
      <w:r w:rsidR="00B64CB2">
        <w:rPr>
          <w:noProof/>
        </w:rPr>
        <mc:AlternateContent>
          <mc:Choice Requires="wps">
            <w:drawing>
              <wp:anchor distT="45720" distB="45720" distL="114300" distR="114300" simplePos="0" relativeHeight="251847680" behindDoc="0" locked="0" layoutInCell="1" allowOverlap="1" wp14:anchorId="403EBA91" wp14:editId="41883580">
                <wp:simplePos x="0" y="0"/>
                <wp:positionH relativeFrom="page">
                  <wp:posOffset>1638202</wp:posOffset>
                </wp:positionH>
                <wp:positionV relativeFrom="page">
                  <wp:posOffset>2109470</wp:posOffset>
                </wp:positionV>
                <wp:extent cx="3284806" cy="865163"/>
                <wp:effectExtent l="0" t="0" r="0" b="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806" cy="8651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1860" w:rsidRPr="00B64CB2" w:rsidRDefault="00B64CB2" w:rsidP="00B64CB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PFDinTextCompPro-Light" w:hAnsi="PFDinTextCompPro-Light" w:cs="PFDinTextCompPro-Light"/>
                                <w:sz w:val="16"/>
                                <w:szCs w:val="16"/>
                                <w:lang w:val="en-US"/>
                              </w:rPr>
                              <w:t>Compatible with Somfy DIN-Rail solutions including the below protocols:</w:t>
                            </w:r>
                          </w:p>
                          <w:p w:rsidR="00B64CB2" w:rsidRPr="00B64CB2" w:rsidRDefault="00B040C5" w:rsidP="00B64CB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46C972" wp14:editId="3830761B">
                                  <wp:extent cx="738573" cy="333082"/>
                                  <wp:effectExtent l="0" t="0" r="4445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0294" cy="3518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64CB2" w:rsidRPr="00B64CB2" w:rsidRDefault="00B64CB2" w:rsidP="00B64CB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PFDinTextCompPro-Bold" w:eastAsia="PFDinTextCompPro-Bold" w:cs="PFDinTextCompPro-Bold"/>
                                <w:b/>
                                <w:bCs/>
                                <w:sz w:val="11"/>
                                <w:szCs w:val="11"/>
                                <w:lang w:val="en-US"/>
                              </w:rPr>
                              <w:t xml:space="preserve">+ </w:t>
                            </w:r>
                            <w:r>
                              <w:rPr>
                                <w:rFonts w:ascii="PFDinTextCompPro-LightItalic" w:eastAsia="PFDinTextCompPro-LightItalic" w:cs="PFDinTextCompPro-LightItalic"/>
                                <w:i/>
                                <w:iCs/>
                                <w:sz w:val="11"/>
                                <w:szCs w:val="11"/>
                                <w:lang w:val="en-US"/>
                              </w:rPr>
                              <w:t>other compatible protocols using same frequencies to be used la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EBA91" id="Zone de texte 2" o:spid="_x0000_s1027" type="#_x0000_t202" style="position:absolute;margin-left:129pt;margin-top:166.1pt;width:258.65pt;height:68.1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" stroked="f">
                <v:textbox>
                  <w:txbxContent>
                    <w:p w:rsidR="00D01860" w:rsidRPr="00B64CB2" w:rsidRDefault="00B64CB2" w:rsidP="00B64CB2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PFDinTextCompPro-Light" w:hAnsi="PFDinTextCompPro-Light" w:cs="PFDinTextCompPro-Light"/>
                          <w:sz w:val="16"/>
                          <w:szCs w:val="16"/>
                          <w:lang w:val="en-US"/>
                        </w:rPr>
                        <w:t>Compatible with Somfy DIN-Rail solutions including the below protocols:</w:t>
                      </w:r>
                    </w:p>
                    <w:p w:rsidR="00B64CB2" w:rsidRPr="00B64CB2" w:rsidRDefault="00B040C5" w:rsidP="00B64CB2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B46C972" wp14:editId="3830761B">
                            <wp:extent cx="738573" cy="333082"/>
                            <wp:effectExtent l="0" t="0" r="4445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0294" cy="3518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64CB2" w:rsidRPr="00B64CB2" w:rsidRDefault="00B64CB2" w:rsidP="00B64CB2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PFDinTextCompPro-Bold" w:eastAsia="PFDinTextCompPro-Bold" w:cs="PFDinTextCompPro-Bold"/>
                          <w:b/>
                          <w:bCs/>
                          <w:sz w:val="11"/>
                          <w:szCs w:val="11"/>
                          <w:lang w:val="en-US"/>
                        </w:rPr>
                        <w:t xml:space="preserve">+ </w:t>
                      </w:r>
                      <w:r>
                        <w:rPr>
                          <w:rFonts w:ascii="PFDinTextCompPro-LightItalic" w:eastAsia="PFDinTextCompPro-LightItalic" w:cs="PFDinTextCompPro-LightItalic"/>
                          <w:i/>
                          <w:iCs/>
                          <w:sz w:val="11"/>
                          <w:szCs w:val="11"/>
                          <w:lang w:val="en-US"/>
                        </w:rPr>
                        <w:t>other compatible protocols using same frequencies to be used later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B64CB2">
        <w:rPr>
          <w:noProof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32A56371" wp14:editId="0DE4C164">
                <wp:simplePos x="0" y="0"/>
                <wp:positionH relativeFrom="page">
                  <wp:align>right</wp:align>
                </wp:positionH>
                <wp:positionV relativeFrom="margin">
                  <wp:posOffset>2540</wp:posOffset>
                </wp:positionV>
                <wp:extent cx="1992630" cy="719455"/>
                <wp:effectExtent l="0" t="0" r="7620" b="4445"/>
                <wp:wrapSquare wrapText="bothSides"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2630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A19" w:rsidRPr="00DF2F6B" w:rsidRDefault="00121A19" w:rsidP="008E272B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56371" id="_x0000_s1028" type="#_x0000_t202" style="position:absolute;margin-left:105.7pt;margin-top:.2pt;width:156.9pt;height:56.65pt;z-index:25182515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" stroked="f">
                <v:textbox>
                  <w:txbxContent>
                    <w:p w:rsidR="00121A19" w:rsidRPr="00DF2F6B" w:rsidRDefault="00121A19" w:rsidP="008E272B">
                      <w:pPr>
                        <w:jc w:val="center"/>
                      </w:pPr>
                      <w:r>
                        <w:t xml:space="preserve">    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D0186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4F14BB8" wp14:editId="37F2955B">
                <wp:simplePos x="0" y="0"/>
                <wp:positionH relativeFrom="column">
                  <wp:posOffset>221615</wp:posOffset>
                </wp:positionH>
                <wp:positionV relativeFrom="paragraph">
                  <wp:posOffset>4689831</wp:posOffset>
                </wp:positionV>
                <wp:extent cx="370248" cy="117806"/>
                <wp:effectExtent l="0" t="0" r="0" b="0"/>
                <wp:wrapNone/>
                <wp:docPr id="56681" name="Rectangle 56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248" cy="1178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8D5BB" id="Rectangle 56681" o:spid="_x0000_s1026" style="position:absolute;margin-left:17.45pt;margin-top:369.3pt;width:29.15pt;height:9.3pt;z-index:25185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" fillcolor="white [3212]" stroked="f" strokeweight="1pt"/>
            </w:pict>
          </mc:Fallback>
        </mc:AlternateContent>
      </w:r>
      <w:r w:rsidR="00BE5E6C">
        <w:rPr>
          <w:noProof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4E74ECFE" wp14:editId="76B4A73C">
                <wp:simplePos x="0" y="0"/>
                <wp:positionH relativeFrom="margin">
                  <wp:align>left</wp:align>
                </wp:positionH>
                <wp:positionV relativeFrom="page">
                  <wp:posOffset>1080135</wp:posOffset>
                </wp:positionV>
                <wp:extent cx="5248275" cy="979170"/>
                <wp:effectExtent l="0" t="0" r="0" b="0"/>
                <wp:wrapSquare wrapText="bothSides"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979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D6F" w:rsidRPr="008E272B" w:rsidRDefault="00CC3FF2" w:rsidP="00256D6F">
                            <w:pPr>
                              <w:spacing w:after="0"/>
                              <w:rPr>
                                <w:b/>
                                <w:color w:val="0088A0"/>
                                <w:sz w:val="36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88A0"/>
                                <w:sz w:val="36"/>
                                <w:u w:val="single"/>
                                <w:lang w:val="en-US"/>
                              </w:rPr>
                              <w:t xml:space="preserve">EXTERNAL ANTENNA </w:t>
                            </w:r>
                            <w:r w:rsidR="005E04AB">
                              <w:rPr>
                                <w:b/>
                                <w:color w:val="0088A0"/>
                                <w:sz w:val="36"/>
                                <w:u w:val="single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0088A0"/>
                                <w:sz w:val="36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="00B040C5">
                              <w:rPr>
                                <w:b/>
                                <w:color w:val="0088A0"/>
                                <w:sz w:val="36"/>
                                <w:u w:val="single"/>
                                <w:lang w:val="en-US"/>
                              </w:rPr>
                              <w:t>2.4</w:t>
                            </w:r>
                            <w:r>
                              <w:rPr>
                                <w:b/>
                                <w:color w:val="0088A0"/>
                                <w:sz w:val="36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="00B040C5">
                              <w:rPr>
                                <w:b/>
                                <w:color w:val="0088A0"/>
                                <w:sz w:val="36"/>
                                <w:u w:val="single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b/>
                                <w:color w:val="0088A0"/>
                                <w:sz w:val="36"/>
                                <w:u w:val="single"/>
                                <w:lang w:val="en-US"/>
                              </w:rPr>
                              <w:t>Hz</w:t>
                            </w:r>
                          </w:p>
                          <w:p w:rsidR="00256D6F" w:rsidRPr="008E272B" w:rsidRDefault="00BE5E6C" w:rsidP="00256D6F">
                            <w:pPr>
                              <w:spacing w:after="0"/>
                              <w:rPr>
                                <w:i/>
                                <w:color w:val="7F7F7F" w:themeColor="text1" w:themeTint="80"/>
                                <w:sz w:val="32"/>
                                <w:lang w:val="en-US"/>
                              </w:rPr>
                            </w:pPr>
                            <w:r w:rsidRPr="00BE5E6C">
                              <w:rPr>
                                <w:i/>
                                <w:noProof/>
                                <w:color w:val="7F7F7F" w:themeColor="text1" w:themeTint="80"/>
                                <w:sz w:val="36"/>
                              </w:rPr>
                              <w:drawing>
                                <wp:inline distT="0" distB="0" distL="0" distR="0" wp14:anchorId="5EDA0352" wp14:editId="5D45B155">
                                  <wp:extent cx="1613129" cy="623002"/>
                                  <wp:effectExtent l="0" t="0" r="6350" b="5715"/>
                                  <wp:docPr id="5" name="Image 77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6ABD5A8A-3699-4234-A3D7-3A6A015536E5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8" name="Image 77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6ABD5A8A-3699-4234-A3D7-3A6A015536E5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3129" cy="6230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03CB8">
                              <w:rPr>
                                <w:i/>
                                <w:color w:val="7F7F7F" w:themeColor="text1" w:themeTint="80"/>
                                <w:sz w:val="36"/>
                                <w:lang w:val="en-US"/>
                              </w:rPr>
                              <w:t xml:space="preserve"> </w:t>
                            </w:r>
                            <w:r w:rsidR="00256D6F" w:rsidRPr="008E272B">
                              <w:rPr>
                                <w:i/>
                                <w:color w:val="7F7F7F" w:themeColor="text1" w:themeTint="80"/>
                                <w:sz w:val="3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4ECFE" id="_x0000_s1029" type="#_x0000_t202" style="position:absolute;margin-left:0;margin-top:85.05pt;width:413.25pt;height:77.1pt;z-index:2518353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" filled="f" stroked="f">
                <v:textbox>
                  <w:txbxContent>
                    <w:p w:rsidR="00256D6F" w:rsidRPr="008E272B" w:rsidRDefault="00CC3FF2" w:rsidP="00256D6F">
                      <w:pPr>
                        <w:spacing w:after="0"/>
                        <w:rPr>
                          <w:b/>
                          <w:color w:val="0088A0"/>
                          <w:sz w:val="36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color w:val="0088A0"/>
                          <w:sz w:val="36"/>
                          <w:u w:val="single"/>
                          <w:lang w:val="en-US"/>
                        </w:rPr>
                        <w:t xml:space="preserve">EXTERNAL ANTENNA </w:t>
                      </w:r>
                      <w:r w:rsidR="005E04AB">
                        <w:rPr>
                          <w:b/>
                          <w:color w:val="0088A0"/>
                          <w:sz w:val="36"/>
                          <w:u w:val="single"/>
                          <w:lang w:val="en-US"/>
                        </w:rPr>
                        <w:t>-</w:t>
                      </w:r>
                      <w:r>
                        <w:rPr>
                          <w:b/>
                          <w:color w:val="0088A0"/>
                          <w:sz w:val="36"/>
                          <w:u w:val="single"/>
                          <w:lang w:val="en-US"/>
                        </w:rPr>
                        <w:t xml:space="preserve"> </w:t>
                      </w:r>
                      <w:r w:rsidR="00B040C5">
                        <w:rPr>
                          <w:b/>
                          <w:color w:val="0088A0"/>
                          <w:sz w:val="36"/>
                          <w:u w:val="single"/>
                          <w:lang w:val="en-US"/>
                        </w:rPr>
                        <w:t>2.4</w:t>
                      </w:r>
                      <w:r>
                        <w:rPr>
                          <w:b/>
                          <w:color w:val="0088A0"/>
                          <w:sz w:val="36"/>
                          <w:u w:val="single"/>
                          <w:lang w:val="en-US"/>
                        </w:rPr>
                        <w:t xml:space="preserve"> </w:t>
                      </w:r>
                      <w:r w:rsidR="00B040C5">
                        <w:rPr>
                          <w:b/>
                          <w:color w:val="0088A0"/>
                          <w:sz w:val="36"/>
                          <w:u w:val="single"/>
                          <w:lang w:val="en-US"/>
                        </w:rPr>
                        <w:t>G</w:t>
                      </w:r>
                      <w:r>
                        <w:rPr>
                          <w:b/>
                          <w:color w:val="0088A0"/>
                          <w:sz w:val="36"/>
                          <w:u w:val="single"/>
                          <w:lang w:val="en-US"/>
                        </w:rPr>
                        <w:t>Hz</w:t>
                      </w:r>
                    </w:p>
                    <w:p w:rsidR="00256D6F" w:rsidRPr="008E272B" w:rsidRDefault="00BE5E6C" w:rsidP="00256D6F">
                      <w:pPr>
                        <w:spacing w:after="0"/>
                        <w:rPr>
                          <w:i/>
                          <w:color w:val="7F7F7F" w:themeColor="text1" w:themeTint="80"/>
                          <w:sz w:val="32"/>
                          <w:lang w:val="en-US"/>
                        </w:rPr>
                      </w:pPr>
                      <w:r w:rsidRPr="00BE5E6C">
                        <w:rPr>
                          <w:i/>
                          <w:noProof/>
                          <w:color w:val="7F7F7F" w:themeColor="text1" w:themeTint="80"/>
                          <w:sz w:val="36"/>
                        </w:rPr>
                        <w:drawing>
                          <wp:inline distT="0" distB="0" distL="0" distR="0" wp14:anchorId="5EDA0352" wp14:editId="5D45B155">
                            <wp:extent cx="1613129" cy="623002"/>
                            <wp:effectExtent l="0" t="0" r="6350" b="5715"/>
                            <wp:docPr id="5" name="Image 7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6ABD5A8A-3699-4234-A3D7-3A6A015536E5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8" name="Image 77">
                                      <a:extLst>
                                        <a:ext uri="{FF2B5EF4-FFF2-40B4-BE49-F238E27FC236}">
                                          <a16:creationId xmlns:a16="http://schemas.microsoft.com/office/drawing/2014/main" id="{6ABD5A8A-3699-4234-A3D7-3A6A015536E5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3129" cy="6230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03CB8">
                        <w:rPr>
                          <w:i/>
                          <w:color w:val="7F7F7F" w:themeColor="text1" w:themeTint="80"/>
                          <w:sz w:val="36"/>
                          <w:lang w:val="en-US"/>
                        </w:rPr>
                        <w:t xml:space="preserve"> </w:t>
                      </w:r>
                      <w:r w:rsidR="00256D6F" w:rsidRPr="008E272B">
                        <w:rPr>
                          <w:i/>
                          <w:color w:val="7F7F7F" w:themeColor="text1" w:themeTint="80"/>
                          <w:sz w:val="3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534448">
        <w:rPr>
          <w:noProof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456FCA79" wp14:editId="6CB75E65">
                <wp:simplePos x="0" y="0"/>
                <wp:positionH relativeFrom="margin">
                  <wp:posOffset>467522</wp:posOffset>
                </wp:positionH>
                <wp:positionV relativeFrom="page">
                  <wp:posOffset>649117</wp:posOffset>
                </wp:positionV>
                <wp:extent cx="1935480" cy="356235"/>
                <wp:effectExtent l="0" t="0" r="0" b="5715"/>
                <wp:wrapSquare wrapText="bothSides"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5480" cy="356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CB8" w:rsidRPr="00534448" w:rsidRDefault="00534448" w:rsidP="00F03CB8">
                            <w:pPr>
                              <w:spacing w:after="0"/>
                              <w:rPr>
                                <w:i/>
                                <w:color w:val="FFFFFF" w:themeColor="background1"/>
                                <w:sz w:val="32"/>
                                <w:lang w:val="en-US"/>
                              </w:rPr>
                            </w:pPr>
                            <w:r w:rsidRPr="00534448">
                              <w:rPr>
                                <w:b/>
                                <w:color w:val="FFFFFF" w:themeColor="background1"/>
                                <w:sz w:val="36"/>
                                <w:highlight w:val="black"/>
                                <w:lang w:val="en-US"/>
                              </w:rPr>
                              <w:t>ACCESSS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FCA79" id="_x0000_s1030" type="#_x0000_t202" style="position:absolute;margin-left:36.8pt;margin-top:51.1pt;width:152.4pt;height:28.05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" filled="f" stroked="f">
                <v:textbox>
                  <w:txbxContent>
                    <w:p w:rsidR="00F03CB8" w:rsidRPr="00534448" w:rsidRDefault="00534448" w:rsidP="00F03CB8">
                      <w:pPr>
                        <w:spacing w:after="0"/>
                        <w:rPr>
                          <w:i/>
                          <w:color w:val="FFFFFF" w:themeColor="background1"/>
                          <w:sz w:val="32"/>
                          <w:lang w:val="en-US"/>
                        </w:rPr>
                      </w:pPr>
                      <w:r w:rsidRPr="00534448">
                        <w:rPr>
                          <w:b/>
                          <w:color w:val="FFFFFF" w:themeColor="background1"/>
                          <w:sz w:val="36"/>
                          <w:highlight w:val="black"/>
                          <w:lang w:val="en-US"/>
                        </w:rPr>
                        <w:t>ACCESSSORY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8E272B"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4CC89B08" wp14:editId="46F05AD9">
                <wp:simplePos x="0" y="0"/>
                <wp:positionH relativeFrom="page">
                  <wp:posOffset>5581650</wp:posOffset>
                </wp:positionH>
                <wp:positionV relativeFrom="margin">
                  <wp:align>top</wp:align>
                </wp:positionV>
                <wp:extent cx="1971675" cy="719455"/>
                <wp:effectExtent l="0" t="0" r="9525" b="4445"/>
                <wp:wrapSquare wrapText="bothSides"/>
                <wp:docPr id="5677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A19" w:rsidRPr="00DF2F6B" w:rsidRDefault="00121A19" w:rsidP="00AE3AF3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89B08" id="_x0000_s1031" type="#_x0000_t202" style="position:absolute;margin-left:439.5pt;margin-top:0;width:155.25pt;height:56.6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" stroked="f">
                <v:textbox>
                  <w:txbxContent>
                    <w:p w:rsidR="00121A19" w:rsidRPr="00DF2F6B" w:rsidRDefault="00121A19" w:rsidP="00AE3AF3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7D5ADA" w:rsidRPr="004F01C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336E3A80" wp14:editId="26C71B3D">
                <wp:simplePos x="0" y="0"/>
                <wp:positionH relativeFrom="page">
                  <wp:align>right</wp:align>
                </wp:positionH>
                <wp:positionV relativeFrom="paragraph">
                  <wp:posOffset>9839932</wp:posOffset>
                </wp:positionV>
                <wp:extent cx="1979295" cy="484505"/>
                <wp:effectExtent l="0" t="0" r="1905" b="0"/>
                <wp:wrapSquare wrapText="bothSides"/>
                <wp:docPr id="5678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295" cy="484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A19" w:rsidRDefault="00121A19" w:rsidP="007D5A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E3A80" id="_x0000_s1032" type="#_x0000_t202" style="position:absolute;margin-left:104.65pt;margin-top:774.8pt;width:155.85pt;height:38.15pt;z-index:25180057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" fillcolor="white [3212]" stroked="f">
                <v:textbox>
                  <w:txbxContent>
                    <w:p w:rsidR="00121A19" w:rsidRDefault="00121A19" w:rsidP="007D5ADA">
                      <w:pPr>
                        <w:jc w:val="center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D5ADA" w:rsidRPr="004F01C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336E3A80" wp14:editId="26C71B3D">
                <wp:simplePos x="0" y="0"/>
                <wp:positionH relativeFrom="page">
                  <wp:align>right</wp:align>
                </wp:positionH>
                <wp:positionV relativeFrom="paragraph">
                  <wp:posOffset>9839684</wp:posOffset>
                </wp:positionV>
                <wp:extent cx="1979295" cy="484505"/>
                <wp:effectExtent l="0" t="0" r="1905" b="0"/>
                <wp:wrapSquare wrapText="bothSides"/>
                <wp:docPr id="5678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295" cy="484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A19" w:rsidRDefault="00121A19" w:rsidP="007D5AD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63E927" wp14:editId="5DF45E6C">
                                  <wp:extent cx="1089329" cy="371362"/>
                                  <wp:effectExtent l="0" t="0" r="0" b="0"/>
                                  <wp:docPr id="56785" name="Image 567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>
                                            <a:off x="0" y="0"/>
                                            <a:ext cx="1107315" cy="3774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E3A80" id="_x0000_s1033" type="#_x0000_t202" style="position:absolute;margin-left:104.65pt;margin-top:774.8pt;width:155.85pt;height:38.15pt;z-index:25180467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" fillcolor="white [3212]" stroked="f">
                <v:textbox>
                  <w:txbxContent>
                    <w:p w:rsidR="00121A19" w:rsidRDefault="00121A19" w:rsidP="007D5AD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263E927" wp14:editId="5DF45E6C">
                            <wp:extent cx="1089329" cy="371362"/>
                            <wp:effectExtent l="0" t="0" r="0" b="0"/>
                            <wp:docPr id="56785" name="Image 567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0800000">
                                      <a:off x="0" y="0"/>
                                      <a:ext cx="1107315" cy="3774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E272B">
        <w:rPr>
          <w:noProof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018D01C0" wp14:editId="1988C213">
                <wp:simplePos x="0" y="0"/>
                <wp:positionH relativeFrom="margin">
                  <wp:posOffset>5401310</wp:posOffset>
                </wp:positionH>
                <wp:positionV relativeFrom="margin">
                  <wp:posOffset>635</wp:posOffset>
                </wp:positionV>
                <wp:extent cx="1979930" cy="719455"/>
                <wp:effectExtent l="0" t="0" r="1270" b="4445"/>
                <wp:wrapSquare wrapText="bothSides"/>
                <wp:docPr id="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A19" w:rsidRPr="00DF2F6B" w:rsidRDefault="00121A19" w:rsidP="008E272B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D01C0" id="_x0000_s1034" type="#_x0000_t202" style="position:absolute;margin-left:425.3pt;margin-top:.05pt;width:155.9pt;height:56.65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" stroked="f">
                <v:textbox>
                  <w:txbxContent>
                    <w:p w:rsidR="00121A19" w:rsidRPr="00DF2F6B" w:rsidRDefault="00121A19" w:rsidP="008E272B">
                      <w:pPr>
                        <w:jc w:val="center"/>
                      </w:pPr>
                      <w:r>
                        <w:t xml:space="preserve">   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56D6F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7091EAF" wp14:editId="43EAEB7A">
                <wp:simplePos x="0" y="0"/>
                <wp:positionH relativeFrom="margin">
                  <wp:align>left</wp:align>
                </wp:positionH>
                <wp:positionV relativeFrom="margin">
                  <wp:posOffset>1818060</wp:posOffset>
                </wp:positionV>
                <wp:extent cx="4499610" cy="9342755"/>
                <wp:effectExtent l="0" t="0" r="0" b="0"/>
                <wp:wrapSquare wrapText="bothSides"/>
                <wp:docPr id="5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9610" cy="934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CB8" w:rsidRDefault="00CC3FF2" w:rsidP="00AE2CDD">
                            <w:pPr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534D42" wp14:editId="59F7EF94">
                                  <wp:extent cx="893298" cy="945234"/>
                                  <wp:effectExtent l="0" t="0" r="2540" b="762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6402" cy="9802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C3FF2" w:rsidRPr="00CC3FF2" w:rsidRDefault="00CC3FF2" w:rsidP="00CC3FF2">
                            <w:pPr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  <w:r w:rsidRPr="00CC3FF2">
                              <w:rPr>
                                <w:sz w:val="18"/>
                                <w:lang w:val="en-US"/>
                              </w:rPr>
                              <w:t>The External antenna is an accessory of the Somfy DIN Rail solution (Connected Home</w:t>
                            </w:r>
                          </w:p>
                          <w:p w:rsidR="00CC3FF2" w:rsidRPr="00CC3FF2" w:rsidRDefault="00CC3FF2" w:rsidP="00CC3FF2">
                            <w:pPr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  <w:r w:rsidRPr="00CC3FF2">
                              <w:rPr>
                                <w:sz w:val="18"/>
                                <w:lang w:val="en-US"/>
                              </w:rPr>
                              <w:t xml:space="preserve">box for electrical </w:t>
                            </w:r>
                            <w:r w:rsidR="00B64CB2">
                              <w:rPr>
                                <w:sz w:val="18"/>
                                <w:lang w:val="en-US"/>
                              </w:rPr>
                              <w:t>panel</w:t>
                            </w:r>
                            <w:r w:rsidRPr="00CC3FF2">
                              <w:rPr>
                                <w:sz w:val="18"/>
                                <w:lang w:val="en-US"/>
                              </w:rPr>
                              <w:t>).</w:t>
                            </w:r>
                          </w:p>
                          <w:p w:rsidR="00CC3FF2" w:rsidRDefault="00CC3FF2" w:rsidP="00CC3FF2">
                            <w:pPr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  <w:r w:rsidRPr="00CC3FF2">
                              <w:rPr>
                                <w:sz w:val="18"/>
                                <w:lang w:val="en-US"/>
                              </w:rPr>
                              <w:t xml:space="preserve">It could be used in case of a metal enclosure or cabinet with 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 xml:space="preserve">metal </w:t>
                            </w:r>
                            <w:r w:rsidRPr="00CC3FF2">
                              <w:rPr>
                                <w:sz w:val="18"/>
                                <w:lang w:val="en-US"/>
                              </w:rPr>
                              <w:t>door, that might cause the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Pr="00CC3FF2">
                              <w:rPr>
                                <w:sz w:val="18"/>
                                <w:lang w:val="en-US"/>
                              </w:rPr>
                              <w:t>Radio Module not to operate correctly (radio interferences).</w:t>
                            </w:r>
                          </w:p>
                          <w:p w:rsidR="00174560" w:rsidRDefault="00CC3FF2" w:rsidP="00CC3FF2">
                            <w:pPr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  <w:r w:rsidRPr="00CC3FF2">
                              <w:rPr>
                                <w:sz w:val="18"/>
                                <w:lang w:val="en-US"/>
                              </w:rPr>
                              <w:t>The initial antenna then is to be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Pr="00CC3FF2">
                              <w:rPr>
                                <w:sz w:val="18"/>
                                <w:lang w:val="en-US"/>
                              </w:rPr>
                              <w:t>replaced by an external one</w:t>
                            </w:r>
                            <w:r w:rsidR="00174560">
                              <w:rPr>
                                <w:sz w:val="18"/>
                                <w:lang w:val="en-US"/>
                              </w:rPr>
                              <w:t>.</w:t>
                            </w:r>
                          </w:p>
                          <w:p w:rsidR="00121A19" w:rsidRDefault="00174560" w:rsidP="00CC3FF2">
                            <w:pPr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  <w:bookmarkStart w:id="0" w:name="_GoBack"/>
                            <w:r>
                              <w:rPr>
                                <w:sz w:val="18"/>
                                <w:lang w:val="en-US"/>
                              </w:rPr>
                              <w:t>(</w:t>
                            </w:r>
                            <w:r w:rsidRPr="00174560">
                              <w:rPr>
                                <w:sz w:val="18"/>
                                <w:lang w:val="en-US"/>
                              </w:rPr>
                              <w:t>1 external antenna per radio module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>)</w:t>
                            </w:r>
                            <w:bookmarkEnd w:id="0"/>
                          </w:p>
                          <w:p w:rsidR="00CC3FF2" w:rsidRPr="00822474" w:rsidRDefault="00CC3FF2" w:rsidP="00CC3FF2">
                            <w:pPr>
                              <w:spacing w:after="0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:rsidR="00121A19" w:rsidRPr="00776C69" w:rsidRDefault="00121A19" w:rsidP="00776C69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776C69">
                              <w:rPr>
                                <w:bCs/>
                                <w:sz w:val="28"/>
                                <w:szCs w:val="28"/>
                                <w:u w:val="single"/>
                              </w:rPr>
                              <w:t>CONTEN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  <w:u w:val="single"/>
                              </w:rPr>
                              <w:t>T</w:t>
                            </w:r>
                          </w:p>
                          <w:p w:rsidR="00D01860" w:rsidRPr="00776C69" w:rsidRDefault="00CC3FF2" w:rsidP="00D01860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FA0DBD" wp14:editId="12D7D317">
                                  <wp:extent cx="2877442" cy="1012873"/>
                                  <wp:effectExtent l="0" t="0" r="0" b="0"/>
                                  <wp:docPr id="7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08902" cy="10239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01860" w:rsidRPr="00714A45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121A19" w:rsidRPr="00822474" w:rsidRDefault="00121A19" w:rsidP="00776C69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121A19" w:rsidRPr="00776C69" w:rsidRDefault="00121A19" w:rsidP="001A69ED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  <w:u w:val="single"/>
                              </w:rPr>
                              <w:t>PRODUC</w:t>
                            </w:r>
                            <w:r w:rsidRPr="00776C69">
                              <w:rPr>
                                <w:bCs/>
                                <w:sz w:val="28"/>
                                <w:szCs w:val="28"/>
                                <w:u w:val="single"/>
                              </w:rPr>
                              <w:t>T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DESCRIPTION</w:t>
                            </w:r>
                          </w:p>
                          <w:p w:rsidR="00121A19" w:rsidRPr="00AE2CDD" w:rsidRDefault="00CC3FF2" w:rsidP="00776C6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8DF2C6" wp14:editId="0E089152">
                                  <wp:extent cx="2862775" cy="988299"/>
                                  <wp:effectExtent l="0" t="0" r="0" b="2540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71166" cy="9911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21A19" w:rsidRPr="003F2D37" w:rsidRDefault="00121A19" w:rsidP="00776C69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F2D37">
                              <w:rPr>
                                <w:bCs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IMPORTANT</w:t>
                            </w:r>
                          </w:p>
                          <w:p w:rsidR="00D01860" w:rsidRDefault="00D01860" w:rsidP="00D01860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lang w:val="en-US"/>
                              </w:rPr>
                            </w:pPr>
                            <w:r w:rsidRPr="00AE2CDD">
                              <w:rPr>
                                <w:b/>
                                <w:bCs/>
                                <w:sz w:val="18"/>
                                <w:lang w:val="en-US"/>
                              </w:rPr>
                              <w:t xml:space="preserve">Equipment </w:t>
                            </w:r>
                            <w:r w:rsidR="00B64CB2">
                              <w:rPr>
                                <w:b/>
                                <w:bCs/>
                                <w:sz w:val="18"/>
                                <w:lang w:val="en-US"/>
                              </w:rPr>
                              <w:t xml:space="preserve">on which antenna is plugged </w:t>
                            </w:r>
                            <w:r w:rsidRPr="00AE2CDD">
                              <w:rPr>
                                <w:b/>
                                <w:bCs/>
                                <w:sz w:val="18"/>
                                <w:lang w:val="en-US"/>
                              </w:rPr>
                              <w:t xml:space="preserve">connected to 230 V power supply. </w:t>
                            </w:r>
                          </w:p>
                          <w:p w:rsidR="00D01860" w:rsidRDefault="00D01860" w:rsidP="00D01860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lang w:val="en-US"/>
                              </w:rPr>
                            </w:pPr>
                            <w:r w:rsidRPr="00AE2CDD">
                              <w:rPr>
                                <w:b/>
                                <w:bCs/>
                                <w:sz w:val="18"/>
                                <w:lang w:val="en-US"/>
                              </w:rPr>
                              <w:t>Radio equipment.</w:t>
                            </w:r>
                          </w:p>
                          <w:p w:rsidR="00B64CB2" w:rsidRPr="00B64CB2" w:rsidRDefault="00B64CB2" w:rsidP="00D01860">
                            <w:pPr>
                              <w:spacing w:after="0"/>
                              <w:rPr>
                                <w:b/>
                                <w:bCs/>
                                <w:sz w:val="4"/>
                                <w:szCs w:val="4"/>
                                <w:lang w:val="en-US"/>
                              </w:rPr>
                            </w:pPr>
                          </w:p>
                          <w:p w:rsidR="00D01860" w:rsidRPr="00AE2CDD" w:rsidRDefault="00D01860" w:rsidP="00D01860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lang w:val="en-US"/>
                              </w:rPr>
                            </w:pPr>
                            <w:r w:rsidRPr="00AE2CDD">
                              <w:rPr>
                                <w:b/>
                                <w:bCs/>
                                <w:sz w:val="18"/>
                                <w:lang w:val="en-US"/>
                              </w:rPr>
                              <w:t>Prerequisites</w:t>
                            </w:r>
                          </w:p>
                          <w:p w:rsidR="00CC3FF2" w:rsidRPr="00CC3FF2" w:rsidRDefault="00CC3FF2" w:rsidP="00CC3FF2">
                            <w:pPr>
                              <w:spacing w:after="0"/>
                              <w:rPr>
                                <w:bCs/>
                                <w:sz w:val="18"/>
                                <w:lang w:val="en-US"/>
                              </w:rPr>
                            </w:pPr>
                            <w:r w:rsidRPr="00CC3FF2">
                              <w:rPr>
                                <w:bCs/>
                                <w:sz w:val="18"/>
                                <w:lang w:val="en-US"/>
                              </w:rPr>
                              <w:t>• The other Somfy DIN Rail modules required: power supply module, Central Processing Unit</w:t>
                            </w:r>
                            <w:r>
                              <w:rPr>
                                <w:bCs/>
                                <w:sz w:val="18"/>
                                <w:lang w:val="en-US"/>
                              </w:rPr>
                              <w:t xml:space="preserve">, </w:t>
                            </w:r>
                            <w:r w:rsidRPr="00CC3FF2">
                              <w:rPr>
                                <w:bCs/>
                                <w:sz w:val="18"/>
                                <w:lang w:val="en-US"/>
                              </w:rPr>
                              <w:t>module, and radio module(s).</w:t>
                            </w:r>
                          </w:p>
                          <w:p w:rsidR="00CC3FF2" w:rsidRDefault="00CC3FF2" w:rsidP="00CC3FF2">
                            <w:pPr>
                              <w:spacing w:after="0"/>
                              <w:rPr>
                                <w:bCs/>
                                <w:sz w:val="18"/>
                                <w:lang w:val="en-US"/>
                              </w:rPr>
                            </w:pPr>
                            <w:r w:rsidRPr="00CC3FF2">
                              <w:rPr>
                                <w:bCs/>
                                <w:sz w:val="18"/>
                                <w:lang w:val="en-US"/>
                              </w:rPr>
                              <w:t>• Installation must be carried out by a professional.</w:t>
                            </w:r>
                          </w:p>
                          <w:p w:rsidR="00121A19" w:rsidRPr="00AE2CDD" w:rsidRDefault="00121A19" w:rsidP="00776C69">
                            <w:pPr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  <w:p w:rsidR="00121A19" w:rsidRPr="00776C69" w:rsidRDefault="00121A19" w:rsidP="00145B5E">
                            <w:pPr>
                              <w:spacing w:after="0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76C69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TECHNICAL SPECIFICATIONS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689"/>
                              <w:gridCol w:w="4085"/>
                            </w:tblGrid>
                            <w:tr w:rsidR="00D01860" w:rsidRPr="00CC3FF2" w:rsidTr="00B64CB2">
                              <w:tc>
                                <w:tcPr>
                                  <w:tcW w:w="2689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FFFFFF" w:themeFill="background1"/>
                                </w:tcPr>
                                <w:p w:rsidR="00D01860" w:rsidRPr="003A7992" w:rsidRDefault="00D01860" w:rsidP="00D01860">
                                  <w:pPr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  <w:t>Frequency bands and Maximum power used</w:t>
                                  </w:r>
                                </w:p>
                              </w:tc>
                              <w:tc>
                                <w:tcPr>
                                  <w:tcW w:w="4085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FFFFFF" w:themeFill="background1"/>
                                </w:tcPr>
                                <w:p w:rsidR="00D01860" w:rsidRPr="0046443E" w:rsidRDefault="00BD33BF" w:rsidP="00B64CB2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BD33BF">
                                    <w:rPr>
                                      <w:sz w:val="18"/>
                                      <w:lang w:val="en-US"/>
                                    </w:rPr>
                                    <w:t>2.410 GHz -2.490 GHz/</w:t>
                                  </w:r>
                                  <w:proofErr w:type="spellStart"/>
                                  <w:r w:rsidRPr="00BD33BF">
                                    <w:rPr>
                                      <w:sz w:val="18"/>
                                      <w:lang w:val="en-US"/>
                                    </w:rPr>
                                    <w:t>erp</w:t>
                                  </w:r>
                                  <w:proofErr w:type="spellEnd"/>
                                  <w:r w:rsidRPr="00BD33BF">
                                    <w:rPr>
                                      <w:sz w:val="18"/>
                                      <w:lang w:val="en-US"/>
                                    </w:rPr>
                                    <w:t>&lt; 25 mW</w:t>
                                  </w:r>
                                </w:p>
                              </w:tc>
                            </w:tr>
                            <w:tr w:rsidR="00D01860" w:rsidRPr="00DF2F6B" w:rsidTr="00B64CB2">
                              <w:tc>
                                <w:tcPr>
                                  <w:tcW w:w="2689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FFFFFF" w:themeFill="background1"/>
                                </w:tcPr>
                                <w:p w:rsidR="00D01860" w:rsidRPr="003A7992" w:rsidRDefault="00D01860" w:rsidP="00D01860">
                                  <w:pPr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  <w:t>Operating temperature</w:t>
                                  </w:r>
                                </w:p>
                              </w:tc>
                              <w:tc>
                                <w:tcPr>
                                  <w:tcW w:w="4085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FFFFFF" w:themeFill="background1"/>
                                </w:tcPr>
                                <w:p w:rsidR="00D01860" w:rsidRPr="003A7992" w:rsidRDefault="00B64CB2" w:rsidP="00D01860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B64CB2">
                                    <w:rPr>
                                      <w:sz w:val="18"/>
                                      <w:lang w:val="en-US"/>
                                    </w:rPr>
                                    <w:t>-40°C to +85°C</w:t>
                                  </w:r>
                                </w:p>
                              </w:tc>
                            </w:tr>
                            <w:tr w:rsidR="00BD33BF" w:rsidRPr="00DF2F6B" w:rsidTr="00D83B55">
                              <w:tc>
                                <w:tcPr>
                                  <w:tcW w:w="2689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FFFFFF" w:themeFill="background1"/>
                                </w:tcPr>
                                <w:p w:rsidR="00BD33BF" w:rsidRDefault="00BD33BF" w:rsidP="00D01860">
                                  <w:pPr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</w:pPr>
                                  <w:r w:rsidRPr="00BD33BF"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  <w:t>Protection rate</w:t>
                                  </w:r>
                                </w:p>
                              </w:tc>
                              <w:tc>
                                <w:tcPr>
                                  <w:tcW w:w="4085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D33BF" w:rsidRPr="00B64CB2" w:rsidRDefault="00BD33BF" w:rsidP="00D01860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BD33BF">
                                    <w:rPr>
                                      <w:sz w:val="18"/>
                                      <w:lang w:val="en-US"/>
                                    </w:rPr>
                                    <w:t>IP 67</w:t>
                                  </w:r>
                                </w:p>
                              </w:tc>
                            </w:tr>
                            <w:tr w:rsidR="00D01860" w:rsidRPr="00DF2F6B" w:rsidTr="00D83B55">
                              <w:tc>
                                <w:tcPr>
                                  <w:tcW w:w="2689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FFFFFF" w:themeFill="background1"/>
                                </w:tcPr>
                                <w:p w:rsidR="00D01860" w:rsidRPr="003A7992" w:rsidRDefault="00B64CB2" w:rsidP="00D01860">
                                  <w:pPr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  <w:t>Power handling</w:t>
                                  </w:r>
                                </w:p>
                              </w:tc>
                              <w:tc>
                                <w:tcPr>
                                  <w:tcW w:w="4085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D01860" w:rsidRPr="003A7992" w:rsidRDefault="00B64CB2" w:rsidP="00D01860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B64CB2">
                                    <w:rPr>
                                      <w:sz w:val="18"/>
                                      <w:lang w:val="en-US"/>
                                    </w:rPr>
                                    <w:t>25W</w:t>
                                  </w:r>
                                </w:p>
                              </w:tc>
                            </w:tr>
                            <w:tr w:rsidR="00D01860" w:rsidRPr="00DF2F6B" w:rsidTr="00B64CB2">
                              <w:tc>
                                <w:tcPr>
                                  <w:tcW w:w="2689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D01860" w:rsidRPr="003A7992" w:rsidRDefault="00B64CB2" w:rsidP="00D01860">
                                  <w:pPr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  <w:t>Connector type</w:t>
                                  </w:r>
                                </w:p>
                              </w:tc>
                              <w:tc>
                                <w:tcPr>
                                  <w:tcW w:w="4085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FFFFFF" w:themeFill="background1"/>
                                </w:tcPr>
                                <w:p w:rsidR="00D01860" w:rsidRPr="003A7992" w:rsidRDefault="00B64CB2" w:rsidP="00D01860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B64CB2">
                                    <w:rPr>
                                      <w:sz w:val="18"/>
                                      <w:lang w:val="en-US"/>
                                    </w:rPr>
                                    <w:t>SMA</w:t>
                                  </w:r>
                                </w:p>
                              </w:tc>
                            </w:tr>
                            <w:tr w:rsidR="00D01860" w:rsidRPr="00DF2F6B" w:rsidTr="00B64CB2">
                              <w:tc>
                                <w:tcPr>
                                  <w:tcW w:w="2689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FFFFFF" w:themeFill="background1"/>
                                </w:tcPr>
                                <w:p w:rsidR="00D01860" w:rsidRPr="003A7992" w:rsidRDefault="00D01860" w:rsidP="00D01860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3A7992">
                                    <w:rPr>
                                      <w:b/>
                                      <w:sz w:val="18"/>
                                    </w:rPr>
                                    <w:t xml:space="preserve">Dimensions </w:t>
                                  </w:r>
                                  <w:r w:rsidRPr="003A7992">
                                    <w:rPr>
                                      <w:b/>
                                      <w:i/>
                                      <w:sz w:val="18"/>
                                    </w:rPr>
                                    <w:t>(l x w x h)</w:t>
                                  </w:r>
                                </w:p>
                              </w:tc>
                              <w:tc>
                                <w:tcPr>
                                  <w:tcW w:w="4085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D01860" w:rsidRPr="003A7992" w:rsidRDefault="00BD33BF" w:rsidP="00D01860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BD33BF">
                                    <w:rPr>
                                      <w:sz w:val="18"/>
                                      <w:lang w:val="en-US"/>
                                    </w:rPr>
                                    <w:t>31 × 31 × 71.5mm</w:t>
                                  </w:r>
                                </w:p>
                              </w:tc>
                            </w:tr>
                            <w:tr w:rsidR="00D01860" w:rsidRPr="00DF2F6B" w:rsidTr="00D83B55">
                              <w:tc>
                                <w:tcPr>
                                  <w:tcW w:w="2689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FFFFFF" w:themeFill="background1"/>
                                </w:tcPr>
                                <w:p w:rsidR="00D01860" w:rsidRPr="003A7992" w:rsidRDefault="00D01860" w:rsidP="00D01860">
                                  <w:pPr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  <w:t>Plastic casing</w:t>
                                  </w:r>
                                </w:p>
                              </w:tc>
                              <w:tc>
                                <w:tcPr>
                                  <w:tcW w:w="4085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FFFFFF" w:themeFill="background1"/>
                                </w:tcPr>
                                <w:p w:rsidR="00D01860" w:rsidRPr="003A7992" w:rsidRDefault="00B64CB2" w:rsidP="00D01860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>ABS</w:t>
                                  </w:r>
                                </w:p>
                              </w:tc>
                            </w:tr>
                            <w:tr w:rsidR="00B64CB2" w:rsidRPr="00DF2F6B" w:rsidTr="00D83B55">
                              <w:tc>
                                <w:tcPr>
                                  <w:tcW w:w="2689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FFFFFF" w:themeFill="background1"/>
                                </w:tcPr>
                                <w:p w:rsidR="00B64CB2" w:rsidRPr="003A7992" w:rsidRDefault="00B64CB2" w:rsidP="00D01860">
                                  <w:pPr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</w:pPr>
                                  <w:r w:rsidRPr="00B64CB2"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  <w:t>Cable length</w:t>
                                  </w:r>
                                </w:p>
                              </w:tc>
                              <w:tc>
                                <w:tcPr>
                                  <w:tcW w:w="4085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FFFFFF" w:themeFill="background1"/>
                                </w:tcPr>
                                <w:p w:rsidR="00B64CB2" w:rsidRDefault="00B64CB2" w:rsidP="00D01860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B64CB2">
                                    <w:rPr>
                                      <w:sz w:val="18"/>
                                      <w:lang w:val="en-US"/>
                                    </w:rPr>
                                    <w:t>1</w:t>
                                  </w: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>.</w:t>
                                  </w:r>
                                  <w:r w:rsidRPr="00B64CB2">
                                    <w:rPr>
                                      <w:sz w:val="18"/>
                                      <w:lang w:val="en-US"/>
                                    </w:rPr>
                                    <w:t>5 m</w:t>
                                  </w:r>
                                </w:p>
                              </w:tc>
                            </w:tr>
                            <w:tr w:rsidR="00B64CB2" w:rsidRPr="00DF2F6B" w:rsidTr="00D83B55">
                              <w:tc>
                                <w:tcPr>
                                  <w:tcW w:w="2689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FFFFFF" w:themeFill="background1"/>
                                </w:tcPr>
                                <w:p w:rsidR="00B64CB2" w:rsidRPr="003A7992" w:rsidRDefault="00B64CB2" w:rsidP="00D01860">
                                  <w:pPr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</w:pPr>
                                  <w:r w:rsidRPr="00B64CB2"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  <w:t>Mount type</w:t>
                                  </w:r>
                                </w:p>
                              </w:tc>
                              <w:tc>
                                <w:tcPr>
                                  <w:tcW w:w="4085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FFFFFF" w:themeFill="background1"/>
                                </w:tcPr>
                                <w:p w:rsidR="00B64CB2" w:rsidRDefault="00B64CB2" w:rsidP="00D01860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B64CB2">
                                    <w:rPr>
                                      <w:sz w:val="18"/>
                                      <w:lang w:val="en-US"/>
                                    </w:rPr>
                                    <w:t>Magnetic</w:t>
                                  </w:r>
                                </w:p>
                              </w:tc>
                            </w:tr>
                          </w:tbl>
                          <w:p w:rsidR="00121A19" w:rsidRPr="00DF2F6B" w:rsidRDefault="00121A19" w:rsidP="00447BE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91EAF" id="_x0000_s1035" type="#_x0000_t202" style="position:absolute;margin-left:0;margin-top:143.15pt;width:354.3pt;height:735.65pt;z-index:2516920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" stroked="f">
                <v:textbox>
                  <w:txbxContent>
                    <w:p w:rsidR="00F03CB8" w:rsidRDefault="00CC3FF2" w:rsidP="00AE2CDD">
                      <w:pPr>
                        <w:spacing w:after="0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A534D42" wp14:editId="59F7EF94">
                            <wp:extent cx="893298" cy="945234"/>
                            <wp:effectExtent l="0" t="0" r="2540" b="762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6402" cy="9802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C3FF2" w:rsidRPr="00CC3FF2" w:rsidRDefault="00CC3FF2" w:rsidP="00CC3FF2">
                      <w:pPr>
                        <w:spacing w:after="0"/>
                        <w:rPr>
                          <w:sz w:val="18"/>
                          <w:lang w:val="en-US"/>
                        </w:rPr>
                      </w:pPr>
                      <w:r w:rsidRPr="00CC3FF2">
                        <w:rPr>
                          <w:sz w:val="18"/>
                          <w:lang w:val="en-US"/>
                        </w:rPr>
                        <w:t>The External antenna is an accessory of the Somfy DIN Rail solution (Connected Home</w:t>
                      </w:r>
                    </w:p>
                    <w:p w:rsidR="00CC3FF2" w:rsidRPr="00CC3FF2" w:rsidRDefault="00CC3FF2" w:rsidP="00CC3FF2">
                      <w:pPr>
                        <w:spacing w:after="0"/>
                        <w:rPr>
                          <w:sz w:val="18"/>
                          <w:lang w:val="en-US"/>
                        </w:rPr>
                      </w:pPr>
                      <w:r w:rsidRPr="00CC3FF2">
                        <w:rPr>
                          <w:sz w:val="18"/>
                          <w:lang w:val="en-US"/>
                        </w:rPr>
                        <w:t xml:space="preserve">box for electrical </w:t>
                      </w:r>
                      <w:r w:rsidR="00B64CB2">
                        <w:rPr>
                          <w:sz w:val="18"/>
                          <w:lang w:val="en-US"/>
                        </w:rPr>
                        <w:t>panel</w:t>
                      </w:r>
                      <w:r w:rsidRPr="00CC3FF2">
                        <w:rPr>
                          <w:sz w:val="18"/>
                          <w:lang w:val="en-US"/>
                        </w:rPr>
                        <w:t>).</w:t>
                      </w:r>
                    </w:p>
                    <w:p w:rsidR="00CC3FF2" w:rsidRDefault="00CC3FF2" w:rsidP="00CC3FF2">
                      <w:pPr>
                        <w:spacing w:after="0"/>
                        <w:rPr>
                          <w:sz w:val="18"/>
                          <w:lang w:val="en-US"/>
                        </w:rPr>
                      </w:pPr>
                      <w:r w:rsidRPr="00CC3FF2">
                        <w:rPr>
                          <w:sz w:val="18"/>
                          <w:lang w:val="en-US"/>
                        </w:rPr>
                        <w:t xml:space="preserve">It could be used in case of a metal enclosure or cabinet with </w:t>
                      </w:r>
                      <w:r>
                        <w:rPr>
                          <w:sz w:val="18"/>
                          <w:lang w:val="en-US"/>
                        </w:rPr>
                        <w:t xml:space="preserve">metal </w:t>
                      </w:r>
                      <w:r w:rsidRPr="00CC3FF2">
                        <w:rPr>
                          <w:sz w:val="18"/>
                          <w:lang w:val="en-US"/>
                        </w:rPr>
                        <w:t>door, that might cause the</w:t>
                      </w:r>
                      <w:r>
                        <w:rPr>
                          <w:sz w:val="18"/>
                          <w:lang w:val="en-US"/>
                        </w:rPr>
                        <w:t xml:space="preserve"> </w:t>
                      </w:r>
                      <w:r w:rsidRPr="00CC3FF2">
                        <w:rPr>
                          <w:sz w:val="18"/>
                          <w:lang w:val="en-US"/>
                        </w:rPr>
                        <w:t>Radio Module not to operate correctly (radio interferences).</w:t>
                      </w:r>
                    </w:p>
                    <w:p w:rsidR="00174560" w:rsidRDefault="00CC3FF2" w:rsidP="00CC3FF2">
                      <w:pPr>
                        <w:spacing w:after="0"/>
                        <w:rPr>
                          <w:sz w:val="18"/>
                          <w:lang w:val="en-US"/>
                        </w:rPr>
                      </w:pPr>
                      <w:r w:rsidRPr="00CC3FF2">
                        <w:rPr>
                          <w:sz w:val="18"/>
                          <w:lang w:val="en-US"/>
                        </w:rPr>
                        <w:t>The initial antenna then is to be</w:t>
                      </w:r>
                      <w:r>
                        <w:rPr>
                          <w:sz w:val="18"/>
                          <w:lang w:val="en-US"/>
                        </w:rPr>
                        <w:t xml:space="preserve"> </w:t>
                      </w:r>
                      <w:r w:rsidRPr="00CC3FF2">
                        <w:rPr>
                          <w:sz w:val="18"/>
                          <w:lang w:val="en-US"/>
                        </w:rPr>
                        <w:t>replaced by an external one</w:t>
                      </w:r>
                      <w:r w:rsidR="00174560">
                        <w:rPr>
                          <w:sz w:val="18"/>
                          <w:lang w:val="en-US"/>
                        </w:rPr>
                        <w:t>.</w:t>
                      </w:r>
                    </w:p>
                    <w:p w:rsidR="00121A19" w:rsidRDefault="00174560" w:rsidP="00CC3FF2">
                      <w:pPr>
                        <w:spacing w:after="0"/>
                        <w:rPr>
                          <w:sz w:val="18"/>
                          <w:lang w:val="en-US"/>
                        </w:rPr>
                      </w:pPr>
                      <w:bookmarkStart w:id="1" w:name="_GoBack"/>
                      <w:r>
                        <w:rPr>
                          <w:sz w:val="18"/>
                          <w:lang w:val="en-US"/>
                        </w:rPr>
                        <w:t>(</w:t>
                      </w:r>
                      <w:r w:rsidRPr="00174560">
                        <w:rPr>
                          <w:sz w:val="18"/>
                          <w:lang w:val="en-US"/>
                        </w:rPr>
                        <w:t>1 external antenna per radio module</w:t>
                      </w:r>
                      <w:r>
                        <w:rPr>
                          <w:sz w:val="18"/>
                          <w:lang w:val="en-US"/>
                        </w:rPr>
                        <w:t>)</w:t>
                      </w:r>
                      <w:bookmarkEnd w:id="1"/>
                    </w:p>
                    <w:p w:rsidR="00CC3FF2" w:rsidRPr="00822474" w:rsidRDefault="00CC3FF2" w:rsidP="00CC3FF2">
                      <w:pPr>
                        <w:spacing w:after="0"/>
                        <w:rPr>
                          <w:sz w:val="12"/>
                          <w:szCs w:val="12"/>
                          <w:lang w:val="en-US"/>
                        </w:rPr>
                      </w:pPr>
                    </w:p>
                    <w:p w:rsidR="00121A19" w:rsidRPr="00776C69" w:rsidRDefault="00121A19" w:rsidP="00776C69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776C69">
                        <w:rPr>
                          <w:bCs/>
                          <w:sz w:val="28"/>
                          <w:szCs w:val="28"/>
                          <w:u w:val="single"/>
                        </w:rPr>
                        <w:t>CONTEN</w:t>
                      </w:r>
                      <w:r>
                        <w:rPr>
                          <w:bCs/>
                          <w:sz w:val="28"/>
                          <w:szCs w:val="28"/>
                          <w:u w:val="single"/>
                        </w:rPr>
                        <w:t>T</w:t>
                      </w:r>
                    </w:p>
                    <w:p w:rsidR="00D01860" w:rsidRPr="00776C69" w:rsidRDefault="00CC3FF2" w:rsidP="00D01860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EFA0DBD" wp14:editId="12D7D317">
                            <wp:extent cx="2877442" cy="1012873"/>
                            <wp:effectExtent l="0" t="0" r="0" b="0"/>
                            <wp:docPr id="7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08902" cy="10239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01860" w:rsidRPr="00714A45">
                        <w:rPr>
                          <w:noProof/>
                        </w:rPr>
                        <w:t xml:space="preserve"> </w:t>
                      </w:r>
                    </w:p>
                    <w:p w:rsidR="00121A19" w:rsidRPr="00822474" w:rsidRDefault="00121A19" w:rsidP="00776C69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</w:p>
                    <w:p w:rsidR="00121A19" w:rsidRPr="00776C69" w:rsidRDefault="00121A19" w:rsidP="001A69ED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  <w:u w:val="single"/>
                        </w:rPr>
                        <w:t>PRODUC</w:t>
                      </w:r>
                      <w:r w:rsidRPr="00776C69">
                        <w:rPr>
                          <w:bCs/>
                          <w:sz w:val="28"/>
                          <w:szCs w:val="28"/>
                          <w:u w:val="single"/>
                        </w:rPr>
                        <w:t>T</w:t>
                      </w:r>
                      <w:r>
                        <w:rPr>
                          <w:bCs/>
                          <w:sz w:val="28"/>
                          <w:szCs w:val="28"/>
                          <w:u w:val="single"/>
                        </w:rPr>
                        <w:t xml:space="preserve"> DESCRIPTION</w:t>
                      </w:r>
                    </w:p>
                    <w:p w:rsidR="00121A19" w:rsidRPr="00AE2CDD" w:rsidRDefault="00CC3FF2" w:rsidP="00776C6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68DF2C6" wp14:editId="0E089152">
                            <wp:extent cx="2862775" cy="988299"/>
                            <wp:effectExtent l="0" t="0" r="0" b="2540"/>
                            <wp:docPr id="8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71166" cy="9911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21A19" w:rsidRPr="003F2D37" w:rsidRDefault="00121A19" w:rsidP="00776C69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3F2D37">
                        <w:rPr>
                          <w:bCs/>
                          <w:sz w:val="28"/>
                          <w:szCs w:val="28"/>
                          <w:u w:val="single"/>
                          <w:lang w:val="en-US"/>
                        </w:rPr>
                        <w:t>IMPORTANT</w:t>
                      </w:r>
                    </w:p>
                    <w:p w:rsidR="00D01860" w:rsidRDefault="00D01860" w:rsidP="00D01860">
                      <w:pPr>
                        <w:spacing w:after="0"/>
                        <w:rPr>
                          <w:b/>
                          <w:bCs/>
                          <w:sz w:val="18"/>
                          <w:lang w:val="en-US"/>
                        </w:rPr>
                      </w:pPr>
                      <w:r w:rsidRPr="00AE2CDD">
                        <w:rPr>
                          <w:b/>
                          <w:bCs/>
                          <w:sz w:val="18"/>
                          <w:lang w:val="en-US"/>
                        </w:rPr>
                        <w:t xml:space="preserve">Equipment </w:t>
                      </w:r>
                      <w:r w:rsidR="00B64CB2">
                        <w:rPr>
                          <w:b/>
                          <w:bCs/>
                          <w:sz w:val="18"/>
                          <w:lang w:val="en-US"/>
                        </w:rPr>
                        <w:t xml:space="preserve">on which antenna is plugged </w:t>
                      </w:r>
                      <w:r w:rsidRPr="00AE2CDD">
                        <w:rPr>
                          <w:b/>
                          <w:bCs/>
                          <w:sz w:val="18"/>
                          <w:lang w:val="en-US"/>
                        </w:rPr>
                        <w:t xml:space="preserve">connected to 230 V power supply. </w:t>
                      </w:r>
                    </w:p>
                    <w:p w:rsidR="00D01860" w:rsidRDefault="00D01860" w:rsidP="00D01860">
                      <w:pPr>
                        <w:spacing w:after="0"/>
                        <w:rPr>
                          <w:b/>
                          <w:bCs/>
                          <w:sz w:val="18"/>
                          <w:lang w:val="en-US"/>
                        </w:rPr>
                      </w:pPr>
                      <w:r w:rsidRPr="00AE2CDD">
                        <w:rPr>
                          <w:b/>
                          <w:bCs/>
                          <w:sz w:val="18"/>
                          <w:lang w:val="en-US"/>
                        </w:rPr>
                        <w:t>Radio equipment.</w:t>
                      </w:r>
                    </w:p>
                    <w:p w:rsidR="00B64CB2" w:rsidRPr="00B64CB2" w:rsidRDefault="00B64CB2" w:rsidP="00D01860">
                      <w:pPr>
                        <w:spacing w:after="0"/>
                        <w:rPr>
                          <w:b/>
                          <w:bCs/>
                          <w:sz w:val="4"/>
                          <w:szCs w:val="4"/>
                          <w:lang w:val="en-US"/>
                        </w:rPr>
                      </w:pPr>
                    </w:p>
                    <w:p w:rsidR="00D01860" w:rsidRPr="00AE2CDD" w:rsidRDefault="00D01860" w:rsidP="00D01860">
                      <w:pPr>
                        <w:spacing w:after="0"/>
                        <w:rPr>
                          <w:b/>
                          <w:bCs/>
                          <w:sz w:val="18"/>
                          <w:lang w:val="en-US"/>
                        </w:rPr>
                      </w:pPr>
                      <w:r w:rsidRPr="00AE2CDD">
                        <w:rPr>
                          <w:b/>
                          <w:bCs/>
                          <w:sz w:val="18"/>
                          <w:lang w:val="en-US"/>
                        </w:rPr>
                        <w:t>Prerequisites</w:t>
                      </w:r>
                    </w:p>
                    <w:p w:rsidR="00CC3FF2" w:rsidRPr="00CC3FF2" w:rsidRDefault="00CC3FF2" w:rsidP="00CC3FF2">
                      <w:pPr>
                        <w:spacing w:after="0"/>
                        <w:rPr>
                          <w:bCs/>
                          <w:sz w:val="18"/>
                          <w:lang w:val="en-US"/>
                        </w:rPr>
                      </w:pPr>
                      <w:r w:rsidRPr="00CC3FF2">
                        <w:rPr>
                          <w:bCs/>
                          <w:sz w:val="18"/>
                          <w:lang w:val="en-US"/>
                        </w:rPr>
                        <w:t>• The other Somfy DIN Rail modules required: power supply module, Central Processing Unit</w:t>
                      </w:r>
                      <w:r>
                        <w:rPr>
                          <w:bCs/>
                          <w:sz w:val="18"/>
                          <w:lang w:val="en-US"/>
                        </w:rPr>
                        <w:t xml:space="preserve">, </w:t>
                      </w:r>
                      <w:r w:rsidRPr="00CC3FF2">
                        <w:rPr>
                          <w:bCs/>
                          <w:sz w:val="18"/>
                          <w:lang w:val="en-US"/>
                        </w:rPr>
                        <w:t>module, and radio module(s).</w:t>
                      </w:r>
                    </w:p>
                    <w:p w:rsidR="00CC3FF2" w:rsidRDefault="00CC3FF2" w:rsidP="00CC3FF2">
                      <w:pPr>
                        <w:spacing w:after="0"/>
                        <w:rPr>
                          <w:bCs/>
                          <w:sz w:val="18"/>
                          <w:lang w:val="en-US"/>
                        </w:rPr>
                      </w:pPr>
                      <w:r w:rsidRPr="00CC3FF2">
                        <w:rPr>
                          <w:bCs/>
                          <w:sz w:val="18"/>
                          <w:lang w:val="en-US"/>
                        </w:rPr>
                        <w:t>• Installation must be carried out by a professional.</w:t>
                      </w:r>
                    </w:p>
                    <w:p w:rsidR="00121A19" w:rsidRPr="00AE2CDD" w:rsidRDefault="00121A19" w:rsidP="00776C69">
                      <w:pPr>
                        <w:spacing w:after="0"/>
                        <w:rPr>
                          <w:sz w:val="18"/>
                          <w:lang w:val="en-US"/>
                        </w:rPr>
                      </w:pPr>
                    </w:p>
                    <w:p w:rsidR="00121A19" w:rsidRPr="00776C69" w:rsidRDefault="00121A19" w:rsidP="00145B5E">
                      <w:pPr>
                        <w:spacing w:after="0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776C69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TECHNICAL SPECIFICATIONS</w:t>
                      </w: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689"/>
                        <w:gridCol w:w="4085"/>
                      </w:tblGrid>
                      <w:tr w:rsidR="00D01860" w:rsidRPr="00CC3FF2" w:rsidTr="00B64CB2">
                        <w:tc>
                          <w:tcPr>
                            <w:tcW w:w="2689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FFFFFF" w:themeFill="background1"/>
                          </w:tcPr>
                          <w:p w:rsidR="00D01860" w:rsidRPr="003A7992" w:rsidRDefault="00D01860" w:rsidP="00D01860">
                            <w:pPr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b/>
                                <w:sz w:val="18"/>
                                <w:lang w:val="en-US"/>
                              </w:rPr>
                              <w:t>Frequency bands and Maximum power used</w:t>
                            </w:r>
                          </w:p>
                        </w:tc>
                        <w:tc>
                          <w:tcPr>
                            <w:tcW w:w="4085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FFFFFF" w:themeFill="background1"/>
                          </w:tcPr>
                          <w:p w:rsidR="00D01860" w:rsidRPr="0046443E" w:rsidRDefault="00BD33BF" w:rsidP="00B64CB2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BD33BF">
                              <w:rPr>
                                <w:sz w:val="18"/>
                                <w:lang w:val="en-US"/>
                              </w:rPr>
                              <w:t>2.410 GHz -2.490 GHz/</w:t>
                            </w:r>
                            <w:proofErr w:type="spellStart"/>
                            <w:r w:rsidRPr="00BD33BF">
                              <w:rPr>
                                <w:sz w:val="18"/>
                                <w:lang w:val="en-US"/>
                              </w:rPr>
                              <w:t>erp</w:t>
                            </w:r>
                            <w:proofErr w:type="spellEnd"/>
                            <w:r w:rsidRPr="00BD33BF">
                              <w:rPr>
                                <w:sz w:val="18"/>
                                <w:lang w:val="en-US"/>
                              </w:rPr>
                              <w:t>&lt; 25 mW</w:t>
                            </w:r>
                          </w:p>
                        </w:tc>
                      </w:tr>
                      <w:tr w:rsidR="00D01860" w:rsidRPr="00DF2F6B" w:rsidTr="00B64CB2">
                        <w:tc>
                          <w:tcPr>
                            <w:tcW w:w="2689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FFFFFF" w:themeFill="background1"/>
                          </w:tcPr>
                          <w:p w:rsidR="00D01860" w:rsidRPr="003A7992" w:rsidRDefault="00D01860" w:rsidP="00D01860">
                            <w:pPr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b/>
                                <w:sz w:val="18"/>
                                <w:lang w:val="en-US"/>
                              </w:rPr>
                              <w:t>Operating temperature</w:t>
                            </w:r>
                          </w:p>
                        </w:tc>
                        <w:tc>
                          <w:tcPr>
                            <w:tcW w:w="4085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FFFFFF" w:themeFill="background1"/>
                          </w:tcPr>
                          <w:p w:rsidR="00D01860" w:rsidRPr="003A7992" w:rsidRDefault="00B64CB2" w:rsidP="00D01860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B64CB2">
                              <w:rPr>
                                <w:sz w:val="18"/>
                                <w:lang w:val="en-US"/>
                              </w:rPr>
                              <w:t>-40°C to +85°C</w:t>
                            </w:r>
                          </w:p>
                        </w:tc>
                      </w:tr>
                      <w:tr w:rsidR="00BD33BF" w:rsidRPr="00DF2F6B" w:rsidTr="00D83B55">
                        <w:tc>
                          <w:tcPr>
                            <w:tcW w:w="2689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FFFFFF" w:themeFill="background1"/>
                          </w:tcPr>
                          <w:p w:rsidR="00BD33BF" w:rsidRDefault="00BD33BF" w:rsidP="00D01860">
                            <w:pPr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BD33BF">
                              <w:rPr>
                                <w:b/>
                                <w:sz w:val="18"/>
                                <w:lang w:val="en-US"/>
                              </w:rPr>
                              <w:t>Protection rate</w:t>
                            </w:r>
                          </w:p>
                        </w:tc>
                        <w:tc>
                          <w:tcPr>
                            <w:tcW w:w="4085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D33BF" w:rsidRPr="00B64CB2" w:rsidRDefault="00BD33BF" w:rsidP="00D01860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BD33BF">
                              <w:rPr>
                                <w:sz w:val="18"/>
                                <w:lang w:val="en-US"/>
                              </w:rPr>
                              <w:t>IP 67</w:t>
                            </w:r>
                          </w:p>
                        </w:tc>
                      </w:tr>
                      <w:tr w:rsidR="00D01860" w:rsidRPr="00DF2F6B" w:rsidTr="00D83B55">
                        <w:tc>
                          <w:tcPr>
                            <w:tcW w:w="2689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FFFFFF" w:themeFill="background1"/>
                          </w:tcPr>
                          <w:p w:rsidR="00D01860" w:rsidRPr="003A7992" w:rsidRDefault="00B64CB2" w:rsidP="00D01860">
                            <w:pPr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Power handling</w:t>
                            </w:r>
                          </w:p>
                        </w:tc>
                        <w:tc>
                          <w:tcPr>
                            <w:tcW w:w="4085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D01860" w:rsidRPr="003A7992" w:rsidRDefault="00B64CB2" w:rsidP="00D01860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B64CB2">
                              <w:rPr>
                                <w:sz w:val="18"/>
                                <w:lang w:val="en-US"/>
                              </w:rPr>
                              <w:t>25W</w:t>
                            </w:r>
                          </w:p>
                        </w:tc>
                      </w:tr>
                      <w:tr w:rsidR="00D01860" w:rsidRPr="00DF2F6B" w:rsidTr="00B64CB2">
                        <w:tc>
                          <w:tcPr>
                            <w:tcW w:w="2689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D01860" w:rsidRPr="003A7992" w:rsidRDefault="00B64CB2" w:rsidP="00D01860">
                            <w:pPr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Connector type</w:t>
                            </w:r>
                          </w:p>
                        </w:tc>
                        <w:tc>
                          <w:tcPr>
                            <w:tcW w:w="4085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FFFFFF" w:themeFill="background1"/>
                          </w:tcPr>
                          <w:p w:rsidR="00D01860" w:rsidRPr="003A7992" w:rsidRDefault="00B64CB2" w:rsidP="00D01860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B64CB2">
                              <w:rPr>
                                <w:sz w:val="18"/>
                                <w:lang w:val="en-US"/>
                              </w:rPr>
                              <w:t>SMA</w:t>
                            </w:r>
                          </w:p>
                        </w:tc>
                      </w:tr>
                      <w:tr w:rsidR="00D01860" w:rsidRPr="00DF2F6B" w:rsidTr="00B64CB2">
                        <w:tc>
                          <w:tcPr>
                            <w:tcW w:w="2689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FFFFFF" w:themeFill="background1"/>
                          </w:tcPr>
                          <w:p w:rsidR="00D01860" w:rsidRPr="003A7992" w:rsidRDefault="00D01860" w:rsidP="00D01860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3A7992">
                              <w:rPr>
                                <w:b/>
                                <w:sz w:val="18"/>
                              </w:rPr>
                              <w:t xml:space="preserve">Dimensions </w:t>
                            </w:r>
                            <w:r w:rsidRPr="003A7992">
                              <w:rPr>
                                <w:b/>
                                <w:i/>
                                <w:sz w:val="18"/>
                              </w:rPr>
                              <w:t>(l x w x h)</w:t>
                            </w:r>
                          </w:p>
                        </w:tc>
                        <w:tc>
                          <w:tcPr>
                            <w:tcW w:w="4085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D01860" w:rsidRPr="003A7992" w:rsidRDefault="00BD33BF" w:rsidP="00D01860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BD33BF">
                              <w:rPr>
                                <w:sz w:val="18"/>
                                <w:lang w:val="en-US"/>
                              </w:rPr>
                              <w:t>31 × 31 × 71.5mm</w:t>
                            </w:r>
                          </w:p>
                        </w:tc>
                      </w:tr>
                      <w:tr w:rsidR="00D01860" w:rsidRPr="00DF2F6B" w:rsidTr="00D83B55">
                        <w:tc>
                          <w:tcPr>
                            <w:tcW w:w="2689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FFFFFF" w:themeFill="background1"/>
                          </w:tcPr>
                          <w:p w:rsidR="00D01860" w:rsidRPr="003A7992" w:rsidRDefault="00D01860" w:rsidP="00D01860">
                            <w:pPr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b/>
                                <w:sz w:val="18"/>
                                <w:lang w:val="en-US"/>
                              </w:rPr>
                              <w:t>Plastic casing</w:t>
                            </w:r>
                          </w:p>
                        </w:tc>
                        <w:tc>
                          <w:tcPr>
                            <w:tcW w:w="4085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FFFFFF" w:themeFill="background1"/>
                          </w:tcPr>
                          <w:p w:rsidR="00D01860" w:rsidRPr="003A7992" w:rsidRDefault="00B64CB2" w:rsidP="00D01860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ABS</w:t>
                            </w:r>
                          </w:p>
                        </w:tc>
                      </w:tr>
                      <w:tr w:rsidR="00B64CB2" w:rsidRPr="00DF2F6B" w:rsidTr="00D83B55">
                        <w:tc>
                          <w:tcPr>
                            <w:tcW w:w="2689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FFFFFF" w:themeFill="background1"/>
                          </w:tcPr>
                          <w:p w:rsidR="00B64CB2" w:rsidRPr="003A7992" w:rsidRDefault="00B64CB2" w:rsidP="00D01860">
                            <w:pPr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B64CB2">
                              <w:rPr>
                                <w:b/>
                                <w:sz w:val="18"/>
                                <w:lang w:val="en-US"/>
                              </w:rPr>
                              <w:t>Cable length</w:t>
                            </w:r>
                          </w:p>
                        </w:tc>
                        <w:tc>
                          <w:tcPr>
                            <w:tcW w:w="4085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FFFFFF" w:themeFill="background1"/>
                          </w:tcPr>
                          <w:p w:rsidR="00B64CB2" w:rsidRDefault="00B64CB2" w:rsidP="00D01860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B64CB2">
                              <w:rPr>
                                <w:sz w:val="18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>.</w:t>
                            </w:r>
                            <w:r w:rsidRPr="00B64CB2">
                              <w:rPr>
                                <w:sz w:val="18"/>
                                <w:lang w:val="en-US"/>
                              </w:rPr>
                              <w:t>5 m</w:t>
                            </w:r>
                          </w:p>
                        </w:tc>
                      </w:tr>
                      <w:tr w:rsidR="00B64CB2" w:rsidRPr="00DF2F6B" w:rsidTr="00D83B55">
                        <w:tc>
                          <w:tcPr>
                            <w:tcW w:w="2689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FFFFFF" w:themeFill="background1"/>
                          </w:tcPr>
                          <w:p w:rsidR="00B64CB2" w:rsidRPr="003A7992" w:rsidRDefault="00B64CB2" w:rsidP="00D01860">
                            <w:pPr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B64CB2">
                              <w:rPr>
                                <w:b/>
                                <w:sz w:val="18"/>
                                <w:lang w:val="en-US"/>
                              </w:rPr>
                              <w:t>Mount type</w:t>
                            </w:r>
                          </w:p>
                        </w:tc>
                        <w:tc>
                          <w:tcPr>
                            <w:tcW w:w="4085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FFFFFF" w:themeFill="background1"/>
                          </w:tcPr>
                          <w:p w:rsidR="00B64CB2" w:rsidRDefault="00B64CB2" w:rsidP="00D01860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B64CB2">
                              <w:rPr>
                                <w:sz w:val="18"/>
                                <w:lang w:val="en-US"/>
                              </w:rPr>
                              <w:t>Magnetic</w:t>
                            </w:r>
                          </w:p>
                        </w:tc>
                      </w:tr>
                    </w:tbl>
                    <w:p w:rsidR="00121A19" w:rsidRPr="00DF2F6B" w:rsidRDefault="00121A19" w:rsidP="00447BE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F2D37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9ADCB30" wp14:editId="6B5896B9">
                <wp:simplePos x="0" y="0"/>
                <wp:positionH relativeFrom="page">
                  <wp:posOffset>5580993</wp:posOffset>
                </wp:positionH>
                <wp:positionV relativeFrom="margin">
                  <wp:align>bottom</wp:align>
                </wp:positionV>
                <wp:extent cx="1979930" cy="9348952"/>
                <wp:effectExtent l="0" t="0" r="1270" b="5080"/>
                <wp:wrapSquare wrapText="bothSides"/>
                <wp:docPr id="4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9348952"/>
                        </a:xfrm>
                        <a:prstGeom prst="rect">
                          <a:avLst/>
                        </a:prstGeom>
                        <a:solidFill>
                          <a:srgbClr val="0088A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A19" w:rsidRPr="00DF2F6B" w:rsidRDefault="00121A19" w:rsidP="00447B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DCB30" id="_x0000_s1036" type="#_x0000_t202" style="position:absolute;margin-left:439.45pt;margin-top:0;width:155.9pt;height:736.1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" fillcolor="#0088a0" stroked="f">
                <v:textbox>
                  <w:txbxContent>
                    <w:p w:rsidR="00121A19" w:rsidRPr="00DF2F6B" w:rsidRDefault="00121A19" w:rsidP="00447BE0"/>
                  </w:txbxContent>
                </v:textbox>
                <w10:wrap type="square" anchorx="page" anchory="margin"/>
              </v:shape>
            </w:pict>
          </mc:Fallback>
        </mc:AlternateContent>
      </w:r>
      <w:r w:rsidR="007D5ADA" w:rsidRPr="004F01C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5E687049" wp14:editId="67A890E9">
                <wp:simplePos x="0" y="0"/>
                <wp:positionH relativeFrom="page">
                  <wp:align>right</wp:align>
                </wp:positionH>
                <wp:positionV relativeFrom="paragraph">
                  <wp:posOffset>9839380</wp:posOffset>
                </wp:positionV>
                <wp:extent cx="1979295" cy="484505"/>
                <wp:effectExtent l="0" t="0" r="1905" b="0"/>
                <wp:wrapSquare wrapText="bothSides"/>
                <wp:docPr id="5679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295" cy="484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A19" w:rsidRDefault="00121A19" w:rsidP="007D5AD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B871DF" wp14:editId="34F57704">
                                  <wp:extent cx="1089329" cy="371362"/>
                                  <wp:effectExtent l="0" t="0" r="0" b="0"/>
                                  <wp:docPr id="56792" name="Image 567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>
                                            <a:off x="0" y="0"/>
                                            <a:ext cx="1107315" cy="3774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87049" id="_x0000_s1037" type="#_x0000_t202" style="position:absolute;margin-left:104.65pt;margin-top:774.75pt;width:155.85pt;height:38.15pt;z-index:25180876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" fillcolor="white [3212]" stroked="f">
                <v:textbox>
                  <w:txbxContent>
                    <w:p w:rsidR="00121A19" w:rsidRDefault="00121A19" w:rsidP="007D5AD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EB871DF" wp14:editId="34F57704">
                            <wp:extent cx="1089329" cy="371362"/>
                            <wp:effectExtent l="0" t="0" r="0" b="0"/>
                            <wp:docPr id="56792" name="Image 567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0800000">
                                      <a:off x="0" y="0"/>
                                      <a:ext cx="1107315" cy="3774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47BE0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3D57392" wp14:editId="3EBF9150">
                <wp:simplePos x="0" y="0"/>
                <wp:positionH relativeFrom="page">
                  <wp:posOffset>180340</wp:posOffset>
                </wp:positionH>
                <wp:positionV relativeFrom="page">
                  <wp:posOffset>180340</wp:posOffset>
                </wp:positionV>
                <wp:extent cx="5400000" cy="720000"/>
                <wp:effectExtent l="0" t="0" r="0" b="444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A19" w:rsidRPr="00DF2F6B" w:rsidRDefault="00121A19" w:rsidP="00447BE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E409B4" wp14:editId="5A551B27">
                                  <wp:extent cx="3713259" cy="466893"/>
                                  <wp:effectExtent l="0" t="0" r="1905" b="9525"/>
                                  <wp:docPr id="56506" name="Image 565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71767" cy="474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57392" id="_x0000_s1038" type="#_x0000_t202" style="position:absolute;margin-left:14.2pt;margin-top:14.2pt;width:425.2pt;height:56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" stroked="f">
                <v:textbox>
                  <w:txbxContent>
                    <w:p w:rsidR="00121A19" w:rsidRPr="00DF2F6B" w:rsidRDefault="00121A19" w:rsidP="00447BE0">
                      <w:r>
                        <w:rPr>
                          <w:noProof/>
                        </w:rPr>
                        <w:drawing>
                          <wp:inline distT="0" distB="0" distL="0" distR="0" wp14:anchorId="2FE409B4" wp14:editId="5A551B27">
                            <wp:extent cx="3713259" cy="466893"/>
                            <wp:effectExtent l="0" t="0" r="1905" b="9525"/>
                            <wp:docPr id="56506" name="Image 565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71767" cy="474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7D5ADA" w:rsidRPr="004F01C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5E687049" wp14:editId="67A890E9">
                <wp:simplePos x="0" y="0"/>
                <wp:positionH relativeFrom="page">
                  <wp:posOffset>5579276</wp:posOffset>
                </wp:positionH>
                <wp:positionV relativeFrom="paragraph">
                  <wp:posOffset>9844350</wp:posOffset>
                </wp:positionV>
                <wp:extent cx="1979295" cy="484505"/>
                <wp:effectExtent l="0" t="0" r="1905" b="0"/>
                <wp:wrapSquare wrapText="bothSides"/>
                <wp:docPr id="567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295" cy="484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A19" w:rsidRDefault="00121A19" w:rsidP="007D5AD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B871DF" wp14:editId="34F57704">
                                  <wp:extent cx="1089329" cy="371362"/>
                                  <wp:effectExtent l="0" t="0" r="0" b="0"/>
                                  <wp:docPr id="56794" name="Image 567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>
                                            <a:off x="0" y="0"/>
                                            <a:ext cx="1107315" cy="3774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87049" id="_x0000_s1039" type="#_x0000_t202" style="position:absolute;margin-left:439.3pt;margin-top:775.15pt;width:155.85pt;height:38.1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" fillcolor="white [3212]" stroked="f">
                <v:textbox>
                  <w:txbxContent>
                    <w:p w:rsidR="00121A19" w:rsidRDefault="00121A19" w:rsidP="007D5AD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EB871DF" wp14:editId="34F57704">
                            <wp:extent cx="1089329" cy="371362"/>
                            <wp:effectExtent l="0" t="0" r="0" b="0"/>
                            <wp:docPr id="56794" name="Image 567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0800000">
                                      <a:off x="0" y="0"/>
                                      <a:ext cx="1107315" cy="3774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AA048A" w:rsidRPr="00256D6F" w:rsidSect="00DF2F6B">
      <w:footerReference w:type="default" r:id="rId15"/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01D0" w:rsidRDefault="00C801D0" w:rsidP="003F2D37">
      <w:pPr>
        <w:spacing w:after="0" w:line="240" w:lineRule="auto"/>
      </w:pPr>
      <w:r>
        <w:separator/>
      </w:r>
    </w:p>
  </w:endnote>
  <w:endnote w:type="continuationSeparator" w:id="0">
    <w:p w:rsidR="00C801D0" w:rsidRDefault="00C801D0" w:rsidP="003F2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FDinTextCompPro-Light">
    <w:altName w:val="Calibri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PFDinTextCompPro-Bold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PFDinTextCompPro-LightItalic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3923550"/>
      <w:docPartObj>
        <w:docPartGallery w:val="Page Numbers (Bottom of Page)"/>
        <w:docPartUnique/>
      </w:docPartObj>
    </w:sdtPr>
    <w:sdtEndPr/>
    <w:sdtContent>
      <w:p w:rsidR="00121A19" w:rsidRDefault="00121A1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474">
          <w:rPr>
            <w:noProof/>
          </w:rPr>
          <w:t>1</w:t>
        </w:r>
        <w:r>
          <w:fldChar w:fldCharType="end"/>
        </w:r>
      </w:p>
    </w:sdtContent>
  </w:sdt>
  <w:p w:rsidR="00121A19" w:rsidRDefault="00121A1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01D0" w:rsidRDefault="00C801D0" w:rsidP="003F2D37">
      <w:pPr>
        <w:spacing w:after="0" w:line="240" w:lineRule="auto"/>
      </w:pPr>
      <w:r>
        <w:separator/>
      </w:r>
    </w:p>
  </w:footnote>
  <w:footnote w:type="continuationSeparator" w:id="0">
    <w:p w:rsidR="00C801D0" w:rsidRDefault="00C801D0" w:rsidP="003F2D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F53E9"/>
    <w:multiLevelType w:val="hybridMultilevel"/>
    <w:tmpl w:val="E67245DC"/>
    <w:lvl w:ilvl="0" w:tplc="5C14ED8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81723"/>
    <w:multiLevelType w:val="hybridMultilevel"/>
    <w:tmpl w:val="2A821FF2"/>
    <w:lvl w:ilvl="0" w:tplc="D0DC255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E7F1E"/>
    <w:multiLevelType w:val="hybridMultilevel"/>
    <w:tmpl w:val="2C10CD76"/>
    <w:lvl w:ilvl="0" w:tplc="36FCE45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86BA6"/>
    <w:multiLevelType w:val="hybridMultilevel"/>
    <w:tmpl w:val="108C08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B25F29"/>
    <w:multiLevelType w:val="hybridMultilevel"/>
    <w:tmpl w:val="3E1C12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C69"/>
    <w:rsid w:val="00006646"/>
    <w:rsid w:val="00062BDA"/>
    <w:rsid w:val="00083A8B"/>
    <w:rsid w:val="0009054A"/>
    <w:rsid w:val="000D7B2A"/>
    <w:rsid w:val="00121A19"/>
    <w:rsid w:val="00145B5E"/>
    <w:rsid w:val="00155BB0"/>
    <w:rsid w:val="00174560"/>
    <w:rsid w:val="0019466A"/>
    <w:rsid w:val="001A1B89"/>
    <w:rsid w:val="001A69ED"/>
    <w:rsid w:val="001D0C99"/>
    <w:rsid w:val="001D28A6"/>
    <w:rsid w:val="00256D6F"/>
    <w:rsid w:val="002F0D3E"/>
    <w:rsid w:val="003509C9"/>
    <w:rsid w:val="00367FEF"/>
    <w:rsid w:val="00394FAF"/>
    <w:rsid w:val="003A7992"/>
    <w:rsid w:val="003F2D37"/>
    <w:rsid w:val="00447BE0"/>
    <w:rsid w:val="00475205"/>
    <w:rsid w:val="00477A45"/>
    <w:rsid w:val="004A50A0"/>
    <w:rsid w:val="004D6CFB"/>
    <w:rsid w:val="004F01C4"/>
    <w:rsid w:val="00503270"/>
    <w:rsid w:val="005237AB"/>
    <w:rsid w:val="00533274"/>
    <w:rsid w:val="00534448"/>
    <w:rsid w:val="00582495"/>
    <w:rsid w:val="005E04AB"/>
    <w:rsid w:val="005F0D21"/>
    <w:rsid w:val="0063033A"/>
    <w:rsid w:val="00677E21"/>
    <w:rsid w:val="0068620F"/>
    <w:rsid w:val="006926E8"/>
    <w:rsid w:val="006A5DAB"/>
    <w:rsid w:val="006C4AD3"/>
    <w:rsid w:val="006C69C2"/>
    <w:rsid w:val="007232E8"/>
    <w:rsid w:val="00730C69"/>
    <w:rsid w:val="00776C69"/>
    <w:rsid w:val="00794ED3"/>
    <w:rsid w:val="007D5ADA"/>
    <w:rsid w:val="00814CA4"/>
    <w:rsid w:val="0081530A"/>
    <w:rsid w:val="00820249"/>
    <w:rsid w:val="00821181"/>
    <w:rsid w:val="00822474"/>
    <w:rsid w:val="00884FD2"/>
    <w:rsid w:val="008934F1"/>
    <w:rsid w:val="008E272B"/>
    <w:rsid w:val="008E66B4"/>
    <w:rsid w:val="008E67DE"/>
    <w:rsid w:val="0091163F"/>
    <w:rsid w:val="00922EF7"/>
    <w:rsid w:val="00986B82"/>
    <w:rsid w:val="009E6553"/>
    <w:rsid w:val="00A3449B"/>
    <w:rsid w:val="00A71E64"/>
    <w:rsid w:val="00A868D6"/>
    <w:rsid w:val="00AA048A"/>
    <w:rsid w:val="00AB0EE7"/>
    <w:rsid w:val="00AE2CDD"/>
    <w:rsid w:val="00AE3AF3"/>
    <w:rsid w:val="00AE448B"/>
    <w:rsid w:val="00AE657A"/>
    <w:rsid w:val="00B040C5"/>
    <w:rsid w:val="00B36712"/>
    <w:rsid w:val="00B41E79"/>
    <w:rsid w:val="00B64CB2"/>
    <w:rsid w:val="00BD33BF"/>
    <w:rsid w:val="00BE5E6C"/>
    <w:rsid w:val="00BF0EC0"/>
    <w:rsid w:val="00BF1736"/>
    <w:rsid w:val="00BF54D8"/>
    <w:rsid w:val="00C072FA"/>
    <w:rsid w:val="00C27428"/>
    <w:rsid w:val="00C3003E"/>
    <w:rsid w:val="00C7473C"/>
    <w:rsid w:val="00C801D0"/>
    <w:rsid w:val="00C83529"/>
    <w:rsid w:val="00C870A6"/>
    <w:rsid w:val="00C872C1"/>
    <w:rsid w:val="00CC3FF2"/>
    <w:rsid w:val="00D01860"/>
    <w:rsid w:val="00D23DB0"/>
    <w:rsid w:val="00D954DE"/>
    <w:rsid w:val="00DC2404"/>
    <w:rsid w:val="00DF2F6B"/>
    <w:rsid w:val="00E331DD"/>
    <w:rsid w:val="00E56B71"/>
    <w:rsid w:val="00E67843"/>
    <w:rsid w:val="00E7245A"/>
    <w:rsid w:val="00EA5656"/>
    <w:rsid w:val="00EA6BF6"/>
    <w:rsid w:val="00F03CB8"/>
    <w:rsid w:val="00F12831"/>
    <w:rsid w:val="00F1431C"/>
    <w:rsid w:val="00F81ED4"/>
    <w:rsid w:val="00F83718"/>
    <w:rsid w:val="00FA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65FAF"/>
  <w15:chartTrackingRefBased/>
  <w15:docId w15:val="{0C784ED2-120B-4C95-9088-B123C066E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1860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F2F6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DF2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06646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509C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F2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F2D37"/>
  </w:style>
  <w:style w:type="paragraph" w:styleId="Pieddepage">
    <w:name w:val="footer"/>
    <w:basedOn w:val="Normal"/>
    <w:link w:val="PieddepageCar"/>
    <w:uiPriority w:val="99"/>
    <w:unhideWhenUsed/>
    <w:rsid w:val="003F2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2D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1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8981F-502A-429D-B6ED-10F1287E6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S Jean Luc - External</dc:creator>
  <cp:keywords/>
  <dc:description/>
  <cp:lastModifiedBy>Junet Brice</cp:lastModifiedBy>
  <cp:revision>7</cp:revision>
  <dcterms:created xsi:type="dcterms:W3CDTF">2019-01-09T14:34:00Z</dcterms:created>
  <dcterms:modified xsi:type="dcterms:W3CDTF">2019-01-09T15:16:00Z</dcterms:modified>
</cp:coreProperties>
</file>